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7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09" w:history="1">
        <w:r>
          <w:rPr>
            <w:rFonts w:ascii="Arial" w:hAnsi="Arial" w:eastAsia="Arial" w:cs="Arial"/>
            <w:color w:val="155CAA"/>
            <w:u w:val="single"/>
          </w:rPr>
          <w:t xml:space="preserve">1 Raadsvragen en / of antwoorden 2016
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09"/>
      <w:r w:rsidRPr="00A448AC">
        <w:rPr>
          <w:rFonts w:ascii="Arial" w:hAnsi="Arial" w:cs="Arial"/>
          <w:b/>
          <w:bCs/>
          <w:color w:val="303F4C"/>
          <w:lang w:val="en-US"/>
        </w:rPr>
        <w:t>Raadsvragen en / of antwoorden 2016
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 vraag kan beantwoord zijn in het volgende jaar (2017)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4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3 (2017-01-27) Antwoord college Mobility Mentor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3 (2016-11-22) Vragen PvdA Mobility Mentor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2 (2016-11-22) Vragen PvdA normering topinkomen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2 (2016-12-23) Antwoord college normering topinkomen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3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0 (2016-11-11) Antwoord college rooien bomen aan Blaa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0 (2016-10-11) Vragen P18P rooien bomen aan Blaa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1 (2016-11-11) Antwoord college vragen aanvullend dro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1 (2016-10-11) Vragen aanvullend P18P dro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9 (2016-10-28) Antwoord college VVD lokale inkoo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6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9 (2016-10-07) Vertragingsbericht vragen VVD lokale inkoo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9 (2016-09-13) Vragen VVD lokale inkoo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8 (2016-09-28) Antwoord college PvdA informatiebeveilig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6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8 (2016-08-29) Vragen PvdA informatiebeveilig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7 (2016-09-28) Antwoord college P18P dro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8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7 (2016-09-20) Vertragingsberi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8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7 (2016-08-22) Vragen P18P dro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8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6 (2016-06-27) Vragen P18P ja-ja-stick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6 (2016-07-18) Vertragingsbericht P18P ja-ja-stick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6 (2016-08-25) Antwoord college ja-ja-stick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1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5 (2016-07-15) Antwoord college Heffen precariobelasting netbeheerder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2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5 (2016-06-23) Vragen PvdA heffen precariobelasting netbeheerder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4 (2016-03-21) Vragen PvdA Soc woningvoorraad i.r.t. bevolkingsopbouw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4 (2016-04-06) Antwoord college Soc woningvoorraad i.r.t. gezonde bevolkingsopbouw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5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4 (2016-04-06) Antwoord college - bijlage 1 Inwonersaantallen en huishoudenssamenstelling 201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4 (2016-04-06) Antwoord college - Bijlage 2 Inkomensgegevens part. huishoudens 2010-201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3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4 (2016-04-06) Antwoord college - bijlage 3 Opleidingsgegevens inwoners 2007 tot en met 2009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3 (2016-02-29) Vragen CDA vaarinciden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3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3 (2016-04-01) Antwoord college vaarinciden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3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5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2 (2016-02-24) Antwoord college Energieverbruik en IA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2 (2016-01-28) Vragen CU energieverbruik en IA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1 (2016-05-02) Antwoord college over knelpuntencoach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1 (2016-01-04) Vragen EvR knelpuntencoach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0 (2016-01-15) Antwoord college vergoeding directeur GRN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8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9 (2016-01-13) Antwoord college windturbines poesiatstraa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5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Raadsvraag-en-antwoord/93-2017-01-27-Antwoord-college-Mobility-Mentoring.pdf" TargetMode="External" /><Relationship Id="rId25" Type="http://schemas.openxmlformats.org/officeDocument/2006/relationships/hyperlink" Target="https://raad.ridderkerk.nl//Documenten/Raadsvraag-en-antwoord/93-2016-11-22-Vragen-PvdA-Mobility-Mentoring.pdf" TargetMode="External" /><Relationship Id="rId26" Type="http://schemas.openxmlformats.org/officeDocument/2006/relationships/hyperlink" Target="https://raad.ridderkerk.nl//Documenten/Raadsvraag-en-antwoord/92-2016-11-22-Vragen-PvdA-normering-topinkomens.pdf" TargetMode="External" /><Relationship Id="rId27" Type="http://schemas.openxmlformats.org/officeDocument/2006/relationships/hyperlink" Target="https://raad.ridderkerk.nl//Documenten/Raadsvraag-en-antwoord/92-2016-12-23-Antwoord-college-normering-topinkomens.pdf" TargetMode="External" /><Relationship Id="rId28" Type="http://schemas.openxmlformats.org/officeDocument/2006/relationships/hyperlink" Target="https://raad.ridderkerk.nl//Documenten/Raadsvraag-en-antwoord/90-2016-11-11-Antwoord-college-rooien-bomen-aan-Blaak.pdf" TargetMode="External" /><Relationship Id="rId29" Type="http://schemas.openxmlformats.org/officeDocument/2006/relationships/hyperlink" Target="https://raad.ridderkerk.nl//Documenten/Raadsvraag-en-antwoord/90-2016-10-11-Vragen-P18P-rooien-bomen-aan-Blaak.pdf" TargetMode="External" /><Relationship Id="rId36" Type="http://schemas.openxmlformats.org/officeDocument/2006/relationships/hyperlink" Target="https://raad.ridderkerk.nl//Documenten/Raadsvraag-en-antwoord/91-2016-11-11-Antwoord-college-vragen-aanvullend-drones.pdf" TargetMode="External" /><Relationship Id="rId37" Type="http://schemas.openxmlformats.org/officeDocument/2006/relationships/hyperlink" Target="https://raad.ridderkerk.nl//Documenten/Raadsvraag-en-antwoord/91-2016-10-11-Vragen-aanvullend-P18P-drones.pdf" TargetMode="External" /><Relationship Id="rId38" Type="http://schemas.openxmlformats.org/officeDocument/2006/relationships/hyperlink" Target="https://raad.ridderkerk.nl//Documenten/Raadsvraag-en-antwoord/89-2016-10-28-Antwoord-college-VVD-lokale-inkoop.pdf" TargetMode="External" /><Relationship Id="rId39" Type="http://schemas.openxmlformats.org/officeDocument/2006/relationships/hyperlink" Target="https://raad.ridderkerk.nl//Documenten/Raadsvraag-en-antwoord/89-2016-10-07-Vertragingsbericht-vragen-VVD-lokale-inkoop.pdf" TargetMode="External" /><Relationship Id="rId40" Type="http://schemas.openxmlformats.org/officeDocument/2006/relationships/hyperlink" Target="https://raad.ridderkerk.nl//Documenten/Raadsvraag-en-antwoord/89-2016-09-13-Vragen-VVD-lokale-inkoop.pdf" TargetMode="External" /><Relationship Id="rId41" Type="http://schemas.openxmlformats.org/officeDocument/2006/relationships/hyperlink" Target="https://raad.ridderkerk.nl//Documenten/Raadsvraag-en-antwoord/88-2016-09-28-Antwoord-college-PvdA-informatiebeveiliging.pdf" TargetMode="External" /><Relationship Id="rId42" Type="http://schemas.openxmlformats.org/officeDocument/2006/relationships/hyperlink" Target="https://raad.ridderkerk.nl//Documenten/Raadsvraag-en-antwoord/88-2016-08-29-Vragen-PvdA-informatiebeveiliging.pdf" TargetMode="External" /><Relationship Id="rId43" Type="http://schemas.openxmlformats.org/officeDocument/2006/relationships/hyperlink" Target="https://raad.ridderkerk.nl//Documenten/Raadsvraag-en-antwoord/87-2016-09-28-Antwoord-college-P18P-drones.pdf" TargetMode="External" /><Relationship Id="rId44" Type="http://schemas.openxmlformats.org/officeDocument/2006/relationships/hyperlink" Target="https://raad.ridderkerk.nl//Documenten/Raadsvraag-en-antwoord/87-2016-09-20-Vertragingsbericht.pdf" TargetMode="External" /><Relationship Id="rId45" Type="http://schemas.openxmlformats.org/officeDocument/2006/relationships/hyperlink" Target="https://raad.ridderkerk.nl//Documenten/Raadsvraag-en-antwoord/87-2016-08-22-Vragen-P18P-drones.pdf" TargetMode="External" /><Relationship Id="rId46" Type="http://schemas.openxmlformats.org/officeDocument/2006/relationships/hyperlink" Target="https://raad.ridderkerk.nl//Documenten/Raadsvraag-en-antwoord/86-2016-06-27-Vragen-P18P-ja-ja-sticker.pdf" TargetMode="External" /><Relationship Id="rId47" Type="http://schemas.openxmlformats.org/officeDocument/2006/relationships/hyperlink" Target="https://raad.ridderkerk.nl//Documenten/Raadsvraag-en-antwoord/86-2016-07-18-Vertragingsbericht-P18P-ja-ja-sticker.pdf" TargetMode="External" /><Relationship Id="rId54" Type="http://schemas.openxmlformats.org/officeDocument/2006/relationships/hyperlink" Target="https://raad.ridderkerk.nl//Documenten/Raadsvraag-en-antwoord/86-2016-08-25-Antwoord-college-ja-ja-sticker.pdf" TargetMode="External" /><Relationship Id="rId55" Type="http://schemas.openxmlformats.org/officeDocument/2006/relationships/hyperlink" Target="https://raad.ridderkerk.nl//Documenten/Raadsvraag-en-antwoord/85-2016-07-15-Antwoord-college-Heffen-precariobelasting-netbeheerders.pdf" TargetMode="External" /><Relationship Id="rId56" Type="http://schemas.openxmlformats.org/officeDocument/2006/relationships/hyperlink" Target="https://raad.ridderkerk.nl//Documenten/Raadsvraag-en-antwoord/85-2016-06-23-Vragen-PvdA-heffen-precariobelasting-netbeheerders.pdf" TargetMode="External" /><Relationship Id="rId57" Type="http://schemas.openxmlformats.org/officeDocument/2006/relationships/hyperlink" Target="https://raad.ridderkerk.nl//Documenten/Raadsvraag-en-antwoord/84-2016-03-21-Vragen-PvdA-Soc-woningvoorraad-i-r-t-bevolkingsopbouw.pdf" TargetMode="External" /><Relationship Id="rId58" Type="http://schemas.openxmlformats.org/officeDocument/2006/relationships/hyperlink" Target="https://raad.ridderkerk.nl//Documenten/Raadsvraag-en-antwoord/84-2016-04-06-Antwoord-college-Soc-woningvoorraad-i-r-t-gezonde-bevolkingsopbouw.pdf" TargetMode="External" /><Relationship Id="rId59" Type="http://schemas.openxmlformats.org/officeDocument/2006/relationships/hyperlink" Target="https://raad.ridderkerk.nl//Documenten/Raadsvraag-en-antwoord/84-2016-04-06-Antwoord-college-bijlage-1-Inwonersaantallen-en-huishoudenssamenstelling-2015.pdf" TargetMode="External" /><Relationship Id="rId60" Type="http://schemas.openxmlformats.org/officeDocument/2006/relationships/hyperlink" Target="https://raad.ridderkerk.nl//Documenten/Raadsvraag-en-antwoord/84-2016-04-06-Antwoord-college-Bijlage-2-Inkomensgegevens-part-huishoudens-2010-2013.pdf" TargetMode="External" /><Relationship Id="rId61" Type="http://schemas.openxmlformats.org/officeDocument/2006/relationships/hyperlink" Target="https://raad.ridderkerk.nl//Documenten/Raadsvraag-en-antwoord/84-2016-04-06-Antwoord-college-bijlage-3-Opleidingsgegevens-inwoners-2007-tot-en-met-2009.pdf" TargetMode="External" /><Relationship Id="rId62" Type="http://schemas.openxmlformats.org/officeDocument/2006/relationships/hyperlink" Target="https://raad.ridderkerk.nl//Documenten/Raadsvraag-en-antwoord/83-2016-02-29-Vragen-CDA-vaarincident.pdf" TargetMode="External" /><Relationship Id="rId63" Type="http://schemas.openxmlformats.org/officeDocument/2006/relationships/hyperlink" Target="https://raad.ridderkerk.nl//Documenten/Raadsvraag-en-antwoord/83-2016-04-01-Antwoord-college-vaarincident.pdf" TargetMode="External" /><Relationship Id="rId64" Type="http://schemas.openxmlformats.org/officeDocument/2006/relationships/hyperlink" Target="https://raad.ridderkerk.nl//Documenten/Raadsvraag-en-antwoord/82-2016-02-24-Antwoord-college-Energieverbruik-en-IAP.pdf" TargetMode="External" /><Relationship Id="rId65" Type="http://schemas.openxmlformats.org/officeDocument/2006/relationships/hyperlink" Target="https://raad.ridderkerk.nl//Documenten/Raadsvraag-en-antwoord/82-2016-01-28-Vragen-CU-energieverbruik-en-IAP.pdf" TargetMode="External" /><Relationship Id="rId66" Type="http://schemas.openxmlformats.org/officeDocument/2006/relationships/hyperlink" Target="https://raad.ridderkerk.nl//Documenten/Raadsvraag-en-antwoord/81-2016-05-02-Antwoord-college-over-knelpuntencoach.pdf" TargetMode="External" /><Relationship Id="rId67" Type="http://schemas.openxmlformats.org/officeDocument/2006/relationships/hyperlink" Target="https://raad.ridderkerk.nl//Documenten/Raadsvraag-en-antwoord/81-2016-01-04-Vragen-EvR-knelpuntencoach.pdf" TargetMode="External" /><Relationship Id="rId68" Type="http://schemas.openxmlformats.org/officeDocument/2006/relationships/hyperlink" Target="https://raad.ridderkerk.nl//Documenten/Raadsvraag-en-antwoord/80-2016-01-15-Antwoord-college-vergoeding-directeur-GRNR.pdf" TargetMode="External" /><Relationship Id="rId69" Type="http://schemas.openxmlformats.org/officeDocument/2006/relationships/hyperlink" Target="https://raad.ridderkerk.nl//Documenten/Raadsvraag-en-antwoord/79-2016-01-13-Antwoord-college-windturbines-poesiatstraa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